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785</w:t>
      </w:r>
    </w:p>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rants available to school districts and open-enrollment charter schools to provide services to students after a disaster in the state of Texas; an adjustment to prevent generational educational decline under the public school finance system; and ensure maintenance of eff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GRANT PROGRAM REGARDING DISASTERS IMPACTING</w:t>
      </w:r>
    </w:p>
    <w:p w:rsidR="003F3435" w:rsidRDefault="0032493E">
      <w:pPr>
        <w:spacing w:line="480" w:lineRule="auto"/>
        <w:jc w:val="both"/>
      </w:pPr>
      <w:r>
        <w:rPr>
          <w:u w:val="single"/>
        </w:rPr>
        <w:t xml:space="preserve">STUDENT INSTRUCTION.  (a) From funds appropriated or available for purposes of this section, the commissioner shall establish a grant program to assist school districts, open-enrollment charter schools and regional education service centers in overcoming the educational impact occurring as a result of a state of disaster as declared by the governor under Chapter 418, Government Code. The grant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nding instructional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grants to ensure that students have</w:t>
      </w:r>
    </w:p>
    <w:p w:rsidR="003F3435" w:rsidRDefault="0032493E">
      <w:pPr>
        <w:spacing w:line="480" w:lineRule="auto"/>
        <w:jc w:val="both"/>
      </w:pPr>
      <w:r>
        <w:rPr>
          <w:u w:val="single"/>
        </w:rPr>
        <w:t xml:space="preserve">access to remote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ments in quality of air and water at school</w:t>
      </w:r>
    </w:p>
    <w:p w:rsidR="003F3435" w:rsidRDefault="0032493E">
      <w:pPr>
        <w:spacing w:line="480" w:lineRule="auto"/>
        <w:jc w:val="both"/>
      </w:pPr>
      <w:r>
        <w:rPr>
          <w:u w:val="single"/>
        </w:rPr>
        <w:t xml:space="preserve">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lerated lear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termine the terms of a grant awarded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s on the grant amount awarded to a school district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ed use of grant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dminister the grant program or contract with a regional education service center to administer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cover funds not used in accordance with the terms of a grant by withholding any state funds otherwise due to a school district or open-enrollment charter school that is not complying with the terms of the gr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seek gifts, grants, and donations from any public or private sources, including the federal government, for providing grants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roadband grants may include payments by the agency, an agency's contractor or subgrantee, or a public school to a provider of services or equipment for a student or to a student's parents for payment to a provider of services or equip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011(d) and (e), Education Code, is amended to read as follows:</w:t>
      </w:r>
    </w:p>
    <w:p w:rsidR="003F3435" w:rsidRDefault="0032493E">
      <w:pPr>
        <w:spacing w:line="480" w:lineRule="auto"/>
        <w:ind w:firstLine="720"/>
        <w:jc w:val="both"/>
      </w:pPr>
      <w:r>
        <w:t xml:space="preserve">(d)</w:t>
      </w:r>
      <w:r xml:space="preserve">
        <w:t> </w:t>
      </w:r>
      <w:r xml:space="preserve">
        <w:t> </w:t>
      </w:r>
      <w:r>
        <w:t xml:space="preserve">Beginning with the </w:t>
      </w:r>
      <w:r>
        <w:rPr>
          <w:strike/>
        </w:rPr>
        <w:t xml:space="preserve">2021-2022</w:t>
      </w:r>
      <w:r>
        <w:t xml:space="preserve"> </w:t>
      </w:r>
      <w:r>
        <w:rPr>
          <w:u w:val="single"/>
        </w:rPr>
        <w:t xml:space="preserve">2023-2024</w:t>
      </w:r>
      <w:r>
        <w:t xml:space="preserve"> </w:t>
      </w:r>
      <w:r>
        <w:t xml:space="preserve">school year, the commissioner may not make an adjustment under Subsection (a) or (a-1).</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strike/>
        </w:rPr>
        <w:t xml:space="preserve">2023</w:t>
      </w:r>
      <w:r>
        <w:rPr>
          <w:u w:val="single"/>
        </w:rPr>
        <w:t xml:space="preserve">20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state available school funds distributed in accordance with the law </w:t>
      </w:r>
      <w:r>
        <w:rPr>
          <w:u w:val="single"/>
        </w:rPr>
        <w:t xml:space="preserve">and funds described by Section 48.2571</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and</w:t>
      </w:r>
    </w:p>
    <w:p w:rsidR="003F3435" w:rsidRDefault="0032493E">
      <w:pPr>
        <w:spacing w:line="480" w:lineRule="auto"/>
        <w:ind w:firstLine="1440"/>
        <w:jc w:val="both"/>
      </w:pPr>
      <w:r>
        <w:t xml:space="preserve">(3)</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257(a), (b),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if a school district's tier one local share under Section 48.256 exceeds the district's entitlement under Section 48.266(a)(1) less the district's distribution from the state available school fund </w:t>
      </w:r>
      <w:r>
        <w:rPr>
          <w:u w:val="single"/>
        </w:rPr>
        <w:t xml:space="preserve">and funds described by Section 48.2571</w:t>
      </w:r>
      <w:r>
        <w:t xml:space="preserve">, the district must reduce the district's tier one revenue level in accordance with Chapter 49 to a level not to exceed the district's entitlement under Section 48.266(a)(1) less the district's distribution from the state available school fund </w:t>
      </w:r>
      <w:r>
        <w:rPr>
          <w:u w:val="single"/>
        </w:rPr>
        <w:t xml:space="preserve">and funds described by Section 48.2571</w:t>
      </w:r>
      <w:r>
        <w:t xml:space="preserve">.</w:t>
      </w:r>
    </w:p>
    <w:p w:rsidR="003F3435" w:rsidRDefault="0032493E">
      <w:pPr>
        <w:spacing w:line="480" w:lineRule="auto"/>
        <w:ind w:firstLine="720"/>
        <w:jc w:val="both"/>
      </w:pPr>
      <w:r>
        <w:t xml:space="preserve">(b)</w:t>
      </w:r>
      <w:r xml:space="preserve">
        <w:t> </w:t>
      </w:r>
      <w:r xml:space="preserve">
        <w:t> </w:t>
      </w:r>
      <w:r>
        <w:t xml:space="preserve">This subsection applies only to a school district to which Subsection (a) applies. If a district '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 </w:t>
      </w:r>
      <w:r>
        <w:rPr>
          <w:u w:val="single"/>
        </w:rPr>
        <w:t xml:space="preserve">and funds described by Section 48.2571</w:t>
      </w:r>
      <w:r>
        <w:t xml:space="preserve">.</w:t>
      </w:r>
    </w:p>
    <w:p w:rsidR="003F3435" w:rsidRDefault="0032493E">
      <w:pPr>
        <w:spacing w:line="480" w:lineRule="auto"/>
        <w:ind w:firstLine="720"/>
        <w:jc w:val="both"/>
      </w:pPr>
      <w:r>
        <w:t xml:space="preserve">(f)</w:t>
      </w:r>
      <w:r xml:space="preserve">
        <w:t> </w:t>
      </w:r>
      <w:r xml:space="preserve">
        <w:t> </w:t>
      </w:r>
      <w:r>
        <w:t xml:space="preserve">If the amount of a school district's tier two local share described by Section 48.266(a)(5)(B) to which a district is entitled exceeds the amount described by Section 48.202(a-1)(2), the district must reduce the district's revenue in accordance with Chapter 49 to a level not to exceed the amount described by Section 48.202 (a-1)(2) </w:t>
      </w:r>
      <w:r>
        <w:rPr>
          <w:u w:val="single"/>
        </w:rPr>
        <w:t xml:space="preserve">less the amount distributed to the district under Section 48.257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48, Education Code, is amended by adding Section 48.2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1.</w:t>
      </w:r>
      <w:r>
        <w:rPr>
          <w:u w:val="single"/>
        </w:rPr>
        <w:t xml:space="preserve"> </w:t>
      </w:r>
      <w:r>
        <w:rPr>
          <w:u w:val="single"/>
        </w:rPr>
        <w:t xml:space="preserve"> </w:t>
      </w:r>
      <w:r>
        <w:rPr>
          <w:u w:val="single"/>
        </w:rPr>
        <w:t xml:space="preserve">ADJUSTMENT TO PREVENT GENERATIONAL EDUCATIONAL DECLINE.  (a) From funds identified in the General Appropriations Act for purposes of this section, the agency shall calculate the amount of funds allocated to each school district and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make adjustments under Sections 48.251 and 48.257 in an amount equal to the amount calculated for each school district and open-enrollment charter school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unds described by Subsection (a) are designated for use during the 2020-2021 school year, the commissioner shall make the adjustments under Subsection (b)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adjustment under this section, a school district has a local revenue level that exceeds the level established under Section 48.257 and the school district does not take action under Chapter 49 to reduce the district's local revenue level, the commissioner shall recover the amount of funds that exceeded the level established under Section 48.257 over a period not to exceed five school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make adjustments as necessary under this chapter to fulfill the purposes of this section and to ensure compliance with the requirements regarding maintenance of state financial support for special education under 20 U.S.C. Section 1412(a)(18).</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ginning with the 2022-2023 school year, the commissioner may not make an adjustmen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277, Education Code, is amended by adding Subsections (d-4) to read as follow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Notwithstanding any other provision of this section, if an adjustment is made under Section 48.2571 for the 2020-2021 school year, the commissioner shall reduce the amount of an allotment to which a school district or open-enrollment charter school is entitled under this section in the amount calculated for the school district or open-enrollment charter school under Section 48.257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COMMISSIONER AUTHORITY TO RESOLVE MAINTENANCE ISSUES.  (a) The commissioner may adjust school funding entitlement under this chapter or Chapter 49 to ensure compliance with federal maintenance requirements under the Section 313 of the Coronavirus Response and Relief Supplemental Appropriations Act of 2021 or Section 2001 of the American Rescue Plan Act of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the Legislative Budget Board and office of the governor of the proposed adjust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notice of a proposed adjustment is provided under Subsection (b) and neither the Legislative Budget Board nor the office of the governor provide written refusal of the proposed adjustment within thirty days of the date the commissioner provided notice of the proposed adjustment, the commissioner may make the proposed adjustment at any time after the thirtieth day following the date that the commissioner provided notic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f this legislation receives immediate effect, then changes enacted by SECTIONS 3 through 7 of this legislation apply beginning with the 2020-2021 school year.</w:t>
      </w:r>
    </w:p>
    <w:p w:rsidR="003F3435" w:rsidRDefault="003F3435"/>
    <w:p w:rsidR="003F3435" w:rsidRDefault="0032493E">
      <w:pPr>
        <w:spacing w:line="480" w:lineRule="auto"/>
        <w:ind w:firstLine="720"/>
        <w:jc w:val="both"/>
      </w:pPr>
      <w:r>
        <w:t xml:space="preserve">(b)</w:t>
      </w:r>
      <w:r xml:space="preserve">
        <w:t> </w:t>
      </w:r>
      <w:r xml:space="preserve">
        <w:t> </w:t>
      </w:r>
      <w:r>
        <w:t xml:space="preserve">SECTIONS 1 and 2 of this legislation apply beginning with  2021-2022 school year.</w:t>
      </w:r>
    </w:p>
    <w:p w:rsidR="003F3435" w:rsidRDefault="003F3435"/>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